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03014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li36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华中科技大学    机械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高级设备维护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服务机构    高级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行业龙头    高级设备维护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资深设备维护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数据分析 | 问题解决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